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1D" w:rsidRDefault="00172DC3" w:rsidP="00F21601">
      <w:pPr>
        <w:autoSpaceDE w:val="0"/>
        <w:autoSpaceDN w:val="0"/>
        <w:spacing w:line="240" w:lineRule="exac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172DC3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様式第２号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第１１項関係）</w:t>
      </w:r>
    </w:p>
    <w:p w:rsidR="00065F1D" w:rsidRDefault="00065F1D" w:rsidP="00F21601">
      <w:pPr>
        <w:autoSpaceDE w:val="0"/>
        <w:autoSpaceDN w:val="0"/>
        <w:spacing w:line="160" w:lineRule="exact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65F1D" w:rsidRPr="00F21601" w:rsidRDefault="00065F1D" w:rsidP="00172DC3">
      <w:pPr>
        <w:autoSpaceDE w:val="0"/>
        <w:autoSpaceDN w:val="0"/>
        <w:ind w:leftChars="100" w:left="496" w:hangingChars="102" w:hanging="286"/>
        <w:jc w:val="center"/>
        <w:rPr>
          <w:rFonts w:ascii="UD デジタル 教科書体 N-R" w:eastAsia="UD デジタル 教科書体 N-R" w:hAnsiTheme="minorEastAsia"/>
          <w:b/>
          <w:color w:val="000000" w:themeColor="text1"/>
          <w:sz w:val="28"/>
          <w:szCs w:val="21"/>
        </w:rPr>
      </w:pPr>
      <w:r w:rsidRPr="00F21601">
        <w:rPr>
          <w:rFonts w:ascii="UD デジタル 教科書体 N-R" w:eastAsia="UD デジタル 教科書体 N-R" w:hAnsiTheme="minorEastAsia" w:hint="eastAsia"/>
          <w:b/>
          <w:color w:val="000000" w:themeColor="text1"/>
          <w:sz w:val="28"/>
          <w:szCs w:val="21"/>
        </w:rPr>
        <w:t>売店出店概要書</w:t>
      </w:r>
    </w:p>
    <w:p w:rsidR="00172DC3" w:rsidRDefault="00172DC3" w:rsidP="00F21601">
      <w:pPr>
        <w:autoSpaceDE w:val="0"/>
        <w:autoSpaceDN w:val="0"/>
        <w:spacing w:line="160" w:lineRule="exact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172DC3" w:rsidRDefault="00172DC3" w:rsidP="00F21601">
      <w:pPr>
        <w:autoSpaceDE w:val="0"/>
        <w:autoSpaceDN w:val="0"/>
        <w:ind w:leftChars="200" w:left="424" w:hangingChars="2" w:hanging="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※　会場ごとに記入してください。</w:t>
      </w:r>
    </w:p>
    <w:tbl>
      <w:tblPr>
        <w:tblStyle w:val="ac"/>
        <w:tblW w:w="0" w:type="auto"/>
        <w:tblInd w:w="424" w:type="dxa"/>
        <w:tblLook w:val="04A0" w:firstRow="1" w:lastRow="0" w:firstColumn="1" w:lastColumn="0" w:noHBand="0" w:noVBand="1"/>
      </w:tblPr>
      <w:tblGrid>
        <w:gridCol w:w="426"/>
        <w:gridCol w:w="1555"/>
        <w:gridCol w:w="851"/>
        <w:gridCol w:w="1134"/>
        <w:gridCol w:w="283"/>
        <w:gridCol w:w="81"/>
        <w:gridCol w:w="878"/>
        <w:gridCol w:w="742"/>
        <w:gridCol w:w="88"/>
        <w:gridCol w:w="337"/>
        <w:gridCol w:w="1978"/>
      </w:tblGrid>
      <w:tr w:rsidR="00172DC3" w:rsidTr="00F21601">
        <w:trPr>
          <w:trHeight w:val="344"/>
        </w:trPr>
        <w:tc>
          <w:tcPr>
            <w:tcW w:w="1981" w:type="dxa"/>
            <w:gridSpan w:val="2"/>
            <w:tcBorders>
              <w:bottom w:val="dashed" w:sz="4" w:space="0" w:color="auto"/>
            </w:tcBorders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372" w:type="dxa"/>
            <w:gridSpan w:val="9"/>
            <w:tcBorders>
              <w:bottom w:val="dashed" w:sz="4" w:space="0" w:color="auto"/>
            </w:tcBorders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72DC3" w:rsidTr="00F21601">
        <w:trPr>
          <w:trHeight w:val="511"/>
        </w:trPr>
        <w:tc>
          <w:tcPr>
            <w:tcW w:w="1981" w:type="dxa"/>
            <w:gridSpan w:val="2"/>
            <w:tcBorders>
              <w:top w:val="dashed" w:sz="4" w:space="0" w:color="auto"/>
            </w:tcBorders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商号又は名称</w:t>
            </w:r>
          </w:p>
        </w:tc>
        <w:tc>
          <w:tcPr>
            <w:tcW w:w="6372" w:type="dxa"/>
            <w:gridSpan w:val="9"/>
            <w:tcBorders>
              <w:top w:val="dashed" w:sz="4" w:space="0" w:color="auto"/>
            </w:tcBorders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72DC3" w:rsidTr="00F21601">
        <w:trPr>
          <w:trHeight w:val="371"/>
        </w:trPr>
        <w:tc>
          <w:tcPr>
            <w:tcW w:w="1981" w:type="dxa"/>
            <w:gridSpan w:val="2"/>
            <w:tcBorders>
              <w:bottom w:val="dashed" w:sz="4" w:space="0" w:color="auto"/>
            </w:tcBorders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372" w:type="dxa"/>
            <w:gridSpan w:val="9"/>
            <w:tcBorders>
              <w:bottom w:val="dashed" w:sz="4" w:space="0" w:color="auto"/>
            </w:tcBorders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72DC3" w:rsidTr="00F21601">
        <w:trPr>
          <w:trHeight w:val="565"/>
        </w:trPr>
        <w:tc>
          <w:tcPr>
            <w:tcW w:w="1981" w:type="dxa"/>
            <w:gridSpan w:val="2"/>
            <w:tcBorders>
              <w:top w:val="dashed" w:sz="4" w:space="0" w:color="auto"/>
            </w:tcBorders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6372" w:type="dxa"/>
            <w:gridSpan w:val="9"/>
            <w:tcBorders>
              <w:top w:val="dashed" w:sz="4" w:space="0" w:color="auto"/>
            </w:tcBorders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72DC3" w:rsidTr="00A95394">
        <w:trPr>
          <w:trHeight w:val="407"/>
        </w:trPr>
        <w:tc>
          <w:tcPr>
            <w:tcW w:w="1981" w:type="dxa"/>
            <w:gridSpan w:val="2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代表者生年月日</w:t>
            </w:r>
          </w:p>
        </w:tc>
        <w:tc>
          <w:tcPr>
            <w:tcW w:w="6372" w:type="dxa"/>
            <w:gridSpan w:val="9"/>
            <w:vAlign w:val="center"/>
          </w:tcPr>
          <w:p w:rsidR="00172DC3" w:rsidRDefault="00355D91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年　　　　月　　　日</w:t>
            </w:r>
          </w:p>
        </w:tc>
      </w:tr>
      <w:tr w:rsidR="00172DC3" w:rsidTr="00A95394">
        <w:trPr>
          <w:trHeight w:val="555"/>
        </w:trPr>
        <w:tc>
          <w:tcPr>
            <w:tcW w:w="1981" w:type="dxa"/>
            <w:gridSpan w:val="2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72" w:type="dxa"/>
            <w:gridSpan w:val="9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72DC3" w:rsidTr="00F21601">
        <w:trPr>
          <w:trHeight w:val="458"/>
        </w:trPr>
        <w:tc>
          <w:tcPr>
            <w:tcW w:w="1981" w:type="dxa"/>
            <w:gridSpan w:val="2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372" w:type="dxa"/>
            <w:gridSpan w:val="9"/>
            <w:vAlign w:val="center"/>
          </w:tcPr>
          <w:p w:rsidR="00172DC3" w:rsidRDefault="00355D91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 xml:space="preserve">【電話】　　　　　　　　　【ＦＡＸ】　　　　　　　　　　</w:t>
            </w:r>
          </w:p>
        </w:tc>
      </w:tr>
      <w:tr w:rsidR="00172DC3" w:rsidTr="00A95394">
        <w:trPr>
          <w:trHeight w:val="416"/>
        </w:trPr>
        <w:tc>
          <w:tcPr>
            <w:tcW w:w="1981" w:type="dxa"/>
            <w:gridSpan w:val="2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出店担当者</w:t>
            </w:r>
          </w:p>
        </w:tc>
        <w:tc>
          <w:tcPr>
            <w:tcW w:w="6372" w:type="dxa"/>
            <w:gridSpan w:val="9"/>
            <w:vAlign w:val="center"/>
          </w:tcPr>
          <w:p w:rsidR="00172DC3" w:rsidRDefault="00355D91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 xml:space="preserve">【氏名】　　　　　　　　　【電話】　　　　　　　　　　</w:t>
            </w:r>
          </w:p>
        </w:tc>
      </w:tr>
      <w:tr w:rsidR="00172DC3" w:rsidTr="00A95394">
        <w:trPr>
          <w:trHeight w:val="407"/>
        </w:trPr>
        <w:tc>
          <w:tcPr>
            <w:tcW w:w="1981" w:type="dxa"/>
            <w:gridSpan w:val="2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6372" w:type="dxa"/>
            <w:gridSpan w:val="9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72DC3" w:rsidTr="00A95394">
        <w:tc>
          <w:tcPr>
            <w:tcW w:w="1981" w:type="dxa"/>
            <w:gridSpan w:val="2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主要取扱品目</w:t>
            </w:r>
          </w:p>
          <w:p w:rsidR="00172DC3" w:rsidRDefault="00355D91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(</w:t>
            </w:r>
            <w:r w:rsidR="00172DC3"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該当品目を○で囲む。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)</w:t>
            </w:r>
          </w:p>
        </w:tc>
        <w:tc>
          <w:tcPr>
            <w:tcW w:w="6372" w:type="dxa"/>
            <w:gridSpan w:val="9"/>
            <w:vAlign w:val="center"/>
          </w:tcPr>
          <w:p w:rsidR="00355D91" w:rsidRPr="00355D91" w:rsidRDefault="00355D91" w:rsidP="00355D91">
            <w:pPr>
              <w:autoSpaceDE w:val="0"/>
              <w:autoSpaceDN w:val="0"/>
              <w:spacing w:line="276" w:lineRule="auto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スポーツ用品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 xml:space="preserve">　　　</w:t>
            </w:r>
            <w:r w:rsidR="006A1F95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あおもり</w:t>
            </w: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国スポ記念グッズ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 xml:space="preserve">　　　</w:t>
            </w: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郷土物産品</w:t>
            </w:r>
          </w:p>
          <w:p w:rsidR="00172DC3" w:rsidRDefault="00355D91" w:rsidP="00355D91">
            <w:pPr>
              <w:autoSpaceDE w:val="0"/>
              <w:autoSpaceDN w:val="0"/>
              <w:spacing w:line="276" w:lineRule="auto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飲食物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 xml:space="preserve">　　　</w:t>
            </w: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宅配便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 xml:space="preserve">　　　</w:t>
            </w: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その他（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Pr="00355D91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172DC3" w:rsidTr="00A95394">
        <w:trPr>
          <w:trHeight w:val="505"/>
        </w:trPr>
        <w:tc>
          <w:tcPr>
            <w:tcW w:w="1981" w:type="dxa"/>
            <w:gridSpan w:val="2"/>
            <w:vAlign w:val="center"/>
          </w:tcPr>
          <w:p w:rsidR="00172DC3" w:rsidRDefault="00172DC3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国体等の出店実績</w:t>
            </w:r>
          </w:p>
        </w:tc>
        <w:tc>
          <w:tcPr>
            <w:tcW w:w="6372" w:type="dxa"/>
            <w:gridSpan w:val="9"/>
            <w:vAlign w:val="center"/>
          </w:tcPr>
          <w:p w:rsidR="00172DC3" w:rsidRDefault="00355D91" w:rsidP="00355D91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 xml:space="preserve">　有（　　　　　　　　　　　　　　　　　　　　）・　無　</w:t>
            </w:r>
          </w:p>
        </w:tc>
      </w:tr>
      <w:tr w:rsidR="006A1648" w:rsidTr="00F21601">
        <w:trPr>
          <w:trHeight w:val="441"/>
        </w:trPr>
        <w:tc>
          <w:tcPr>
            <w:tcW w:w="1981" w:type="dxa"/>
            <w:gridSpan w:val="2"/>
            <w:vAlign w:val="center"/>
          </w:tcPr>
          <w:p w:rsidR="006A1648" w:rsidRDefault="006A1648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営業開始年月日</w:t>
            </w:r>
          </w:p>
        </w:tc>
        <w:tc>
          <w:tcPr>
            <w:tcW w:w="3227" w:type="dxa"/>
            <w:gridSpan w:val="5"/>
            <w:vAlign w:val="center"/>
          </w:tcPr>
          <w:p w:rsidR="006A1648" w:rsidRDefault="006A1648" w:rsidP="00355D91">
            <w:pPr>
              <w:autoSpaceDE w:val="0"/>
              <w:autoSpaceDN w:val="0"/>
              <w:spacing w:line="240" w:lineRule="exact"/>
              <w:ind w:firstLineChars="500" w:firstLine="105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年　　　月　　　日</w:t>
            </w:r>
          </w:p>
        </w:tc>
        <w:tc>
          <w:tcPr>
            <w:tcW w:w="1167" w:type="dxa"/>
            <w:gridSpan w:val="3"/>
            <w:vAlign w:val="center"/>
          </w:tcPr>
          <w:p w:rsidR="006A1648" w:rsidRDefault="006A1648" w:rsidP="006A1648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1978" w:type="dxa"/>
            <w:vAlign w:val="center"/>
          </w:tcPr>
          <w:p w:rsidR="006A1648" w:rsidRDefault="006A1648" w:rsidP="006A1648">
            <w:pPr>
              <w:autoSpaceDE w:val="0"/>
              <w:autoSpaceDN w:val="0"/>
              <w:spacing w:line="240" w:lineRule="exact"/>
              <w:ind w:left="562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人</w:t>
            </w:r>
          </w:p>
        </w:tc>
      </w:tr>
      <w:tr w:rsidR="00A95394" w:rsidTr="00A95394">
        <w:trPr>
          <w:trHeight w:val="127"/>
        </w:trPr>
        <w:tc>
          <w:tcPr>
            <w:tcW w:w="1981" w:type="dxa"/>
            <w:gridSpan w:val="2"/>
            <w:vMerge w:val="restart"/>
            <w:vAlign w:val="center"/>
          </w:tcPr>
          <w:p w:rsidR="00A95394" w:rsidRPr="00A95394" w:rsidRDefault="00A95394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営業に関して取得した許可の種類</w:t>
            </w:r>
          </w:p>
        </w:tc>
        <w:tc>
          <w:tcPr>
            <w:tcW w:w="2349" w:type="dxa"/>
            <w:gridSpan w:val="4"/>
            <w:vAlign w:val="center"/>
          </w:tcPr>
          <w:p w:rsidR="00A95394" w:rsidRPr="00A95394" w:rsidRDefault="00A95394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A95394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種類</w:t>
            </w:r>
          </w:p>
        </w:tc>
        <w:tc>
          <w:tcPr>
            <w:tcW w:w="1708" w:type="dxa"/>
            <w:gridSpan w:val="3"/>
            <w:vAlign w:val="center"/>
          </w:tcPr>
          <w:p w:rsidR="00A95394" w:rsidRPr="00A95394" w:rsidRDefault="00A95394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A95394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番号</w:t>
            </w:r>
          </w:p>
        </w:tc>
        <w:tc>
          <w:tcPr>
            <w:tcW w:w="2315" w:type="dxa"/>
            <w:gridSpan w:val="2"/>
            <w:vAlign w:val="center"/>
          </w:tcPr>
          <w:p w:rsidR="00A95394" w:rsidRPr="00A95394" w:rsidRDefault="00A95394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A95394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取得年月日</w:t>
            </w:r>
          </w:p>
        </w:tc>
      </w:tr>
      <w:tr w:rsidR="00A95394" w:rsidTr="00F21601">
        <w:trPr>
          <w:trHeight w:val="54"/>
        </w:trPr>
        <w:tc>
          <w:tcPr>
            <w:tcW w:w="1981" w:type="dxa"/>
            <w:gridSpan w:val="2"/>
            <w:vMerge/>
            <w:vAlign w:val="center"/>
          </w:tcPr>
          <w:p w:rsidR="00A95394" w:rsidRDefault="00A95394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A95394" w:rsidRDefault="00A95394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A95394" w:rsidRDefault="00A95394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A95394" w:rsidRDefault="00A95394" w:rsidP="00A95394">
            <w:pPr>
              <w:autoSpaceDE w:val="0"/>
              <w:autoSpaceDN w:val="0"/>
              <w:spacing w:line="240" w:lineRule="exact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A95394" w:rsidTr="00F21601">
        <w:tc>
          <w:tcPr>
            <w:tcW w:w="1981" w:type="dxa"/>
            <w:gridSpan w:val="2"/>
            <w:vAlign w:val="center"/>
          </w:tcPr>
          <w:p w:rsidR="00A95394" w:rsidRPr="00F21601" w:rsidRDefault="00A95394" w:rsidP="00A95394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1"/>
              </w:rPr>
              <w:t>過去１年間の</w:t>
            </w:r>
          </w:p>
          <w:p w:rsidR="00A95394" w:rsidRDefault="00A95394" w:rsidP="00A95394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1"/>
              </w:rPr>
              <w:t>法令違反等処分歴</w:t>
            </w:r>
          </w:p>
        </w:tc>
        <w:tc>
          <w:tcPr>
            <w:tcW w:w="2268" w:type="dxa"/>
            <w:gridSpan w:val="3"/>
            <w:vAlign w:val="center"/>
          </w:tcPr>
          <w:p w:rsidR="00A95394" w:rsidRPr="00A95394" w:rsidRDefault="00A95394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2126" w:type="dxa"/>
            <w:gridSpan w:val="5"/>
            <w:vAlign w:val="center"/>
          </w:tcPr>
          <w:p w:rsidR="00A95394" w:rsidRPr="00F21601" w:rsidRDefault="00A95394" w:rsidP="00A95394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1"/>
              </w:rPr>
              <w:t>過去３年間の</w:t>
            </w:r>
          </w:p>
          <w:p w:rsidR="00A95394" w:rsidRPr="00F21601" w:rsidRDefault="00A95394" w:rsidP="00A95394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1"/>
              </w:rPr>
              <w:t>食中毒発生処分歴</w:t>
            </w:r>
          </w:p>
        </w:tc>
        <w:tc>
          <w:tcPr>
            <w:tcW w:w="1978" w:type="dxa"/>
            <w:vAlign w:val="center"/>
          </w:tcPr>
          <w:p w:rsidR="00A95394" w:rsidRDefault="00A95394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有　・　無</w:t>
            </w:r>
          </w:p>
        </w:tc>
      </w:tr>
      <w:tr w:rsidR="00355D91" w:rsidTr="00A95394">
        <w:trPr>
          <w:trHeight w:val="502"/>
        </w:trPr>
        <w:tc>
          <w:tcPr>
            <w:tcW w:w="8353" w:type="dxa"/>
            <w:gridSpan w:val="11"/>
            <w:vAlign w:val="center"/>
          </w:tcPr>
          <w:p w:rsidR="00355D91" w:rsidRDefault="00A95394" w:rsidP="00A95394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販売品目価格等一覧</w:t>
            </w:r>
          </w:p>
        </w:tc>
      </w:tr>
      <w:tr w:rsidR="00A95394" w:rsidTr="00F21601">
        <w:trPr>
          <w:trHeight w:val="410"/>
        </w:trPr>
        <w:tc>
          <w:tcPr>
            <w:tcW w:w="426" w:type="dxa"/>
            <w:vAlign w:val="center"/>
          </w:tcPr>
          <w:p w:rsidR="00A95394" w:rsidRDefault="00A95394" w:rsidP="00355D91">
            <w:pPr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№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F21601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商品名</w:t>
            </w:r>
          </w:p>
        </w:tc>
        <w:tc>
          <w:tcPr>
            <w:tcW w:w="1134" w:type="dxa"/>
            <w:vAlign w:val="center"/>
          </w:tcPr>
          <w:p w:rsidR="00A95394" w:rsidRDefault="00F21601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予定数量</w:t>
            </w:r>
          </w:p>
        </w:tc>
        <w:tc>
          <w:tcPr>
            <w:tcW w:w="1984" w:type="dxa"/>
            <w:gridSpan w:val="4"/>
            <w:vAlign w:val="center"/>
          </w:tcPr>
          <w:p w:rsidR="00A95394" w:rsidRDefault="00F21601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販売価格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F21601" w:rsidP="00355D91">
            <w:pPr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備考(承認番号等)</w:t>
            </w:r>
          </w:p>
        </w:tc>
      </w:tr>
      <w:tr w:rsidR="00A95394" w:rsidTr="00F21601">
        <w:trPr>
          <w:trHeight w:val="371"/>
        </w:trPr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A95394" w:rsidTr="00F21601">
        <w:tc>
          <w:tcPr>
            <w:tcW w:w="426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406" w:type="dxa"/>
            <w:gridSpan w:val="2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95394" w:rsidRPr="00F21601" w:rsidRDefault="00F21601" w:rsidP="00F21601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21601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:rsidR="00A95394" w:rsidRDefault="00A95394" w:rsidP="00F21601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:rsidR="00172DC3" w:rsidRDefault="00F21601" w:rsidP="00F21601">
      <w:pPr>
        <w:autoSpaceDE w:val="0"/>
        <w:autoSpaceDN w:val="0"/>
        <w:ind w:leftChars="200" w:left="424" w:hangingChars="2" w:hanging="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F2160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※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="00E25A0B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欄が足りない場合</w:t>
      </w:r>
      <w:r w:rsidRPr="00F2160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、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適宜</w:t>
      </w:r>
      <w:r w:rsidRPr="00F2160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別紙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を設けて記入し、添付</w:t>
      </w:r>
      <w:r w:rsidRPr="00F2160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してください。</w:t>
      </w:r>
      <w:bookmarkStart w:id="0" w:name="_GoBack"/>
      <w:bookmarkEnd w:id="0"/>
    </w:p>
    <w:sectPr w:rsidR="00172DC3" w:rsidSect="00AA7374">
      <w:pgSz w:w="11906" w:h="16838" w:code="9"/>
      <w:pgMar w:top="1701" w:right="1418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16" w:rsidRDefault="00E06016" w:rsidP="006533E2">
      <w:r>
        <w:separator/>
      </w:r>
    </w:p>
  </w:endnote>
  <w:endnote w:type="continuationSeparator" w:id="0">
    <w:p w:rsidR="00E06016" w:rsidRDefault="00E06016" w:rsidP="006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16" w:rsidRDefault="00E06016" w:rsidP="006533E2">
      <w:r>
        <w:separator/>
      </w:r>
    </w:p>
  </w:footnote>
  <w:footnote w:type="continuationSeparator" w:id="0">
    <w:p w:rsidR="00E06016" w:rsidRDefault="00E06016" w:rsidP="006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72D"/>
    <w:multiLevelType w:val="hybridMultilevel"/>
    <w:tmpl w:val="578CF7C2"/>
    <w:lvl w:ilvl="0" w:tplc="3DCAF0C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A8B28E0"/>
    <w:multiLevelType w:val="hybridMultilevel"/>
    <w:tmpl w:val="E8C43B3E"/>
    <w:lvl w:ilvl="0" w:tplc="B33A6E7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B073E5"/>
    <w:multiLevelType w:val="hybridMultilevel"/>
    <w:tmpl w:val="C7A0DA6E"/>
    <w:lvl w:ilvl="0" w:tplc="9CA043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6F36C7"/>
    <w:multiLevelType w:val="hybridMultilevel"/>
    <w:tmpl w:val="0F629454"/>
    <w:lvl w:ilvl="0" w:tplc="91363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74FE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3669"/>
    <w:multiLevelType w:val="hybridMultilevel"/>
    <w:tmpl w:val="7FFA0CDA"/>
    <w:lvl w:ilvl="0" w:tplc="4B28CAF8">
      <w:start w:val="1"/>
      <w:numFmt w:val="decimal"/>
      <w:lvlText w:val="（%1）"/>
      <w:lvlJc w:val="left"/>
      <w:pPr>
        <w:ind w:left="765" w:hanging="765"/>
      </w:pPr>
      <w:rPr>
        <w:rFonts w:hint="default"/>
        <w:sz w:val="24"/>
        <w:szCs w:val="24"/>
      </w:rPr>
    </w:lvl>
    <w:lvl w:ilvl="1" w:tplc="64662470">
      <w:start w:val="1"/>
      <w:numFmt w:val="decimalEnclosedCircle"/>
      <w:lvlText w:val="%2"/>
      <w:lvlJc w:val="left"/>
      <w:pPr>
        <w:ind w:left="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 w15:restartNumberingAfterBreak="0">
    <w:nsid w:val="3FFA2E55"/>
    <w:multiLevelType w:val="hybridMultilevel"/>
    <w:tmpl w:val="960A89E2"/>
    <w:lvl w:ilvl="0" w:tplc="5FC68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68D7"/>
    <w:multiLevelType w:val="hybridMultilevel"/>
    <w:tmpl w:val="C44C32A8"/>
    <w:lvl w:ilvl="0" w:tplc="08DC1F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3792023"/>
    <w:multiLevelType w:val="hybridMultilevel"/>
    <w:tmpl w:val="FDA07556"/>
    <w:lvl w:ilvl="0" w:tplc="5D562A3E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6332767"/>
    <w:multiLevelType w:val="hybridMultilevel"/>
    <w:tmpl w:val="6406A6AC"/>
    <w:lvl w:ilvl="0" w:tplc="035E6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E4E00"/>
    <w:multiLevelType w:val="hybridMultilevel"/>
    <w:tmpl w:val="82CE8966"/>
    <w:lvl w:ilvl="0" w:tplc="E9D2C30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3083870"/>
    <w:multiLevelType w:val="hybridMultilevel"/>
    <w:tmpl w:val="4C7A7400"/>
    <w:lvl w:ilvl="0" w:tplc="49E8A764">
      <w:start w:val="1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8E8376F"/>
    <w:multiLevelType w:val="hybridMultilevel"/>
    <w:tmpl w:val="7E725E26"/>
    <w:lvl w:ilvl="0" w:tplc="B380C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0D"/>
    <w:rsid w:val="00000FBA"/>
    <w:rsid w:val="000106F1"/>
    <w:rsid w:val="00010FFA"/>
    <w:rsid w:val="0003169A"/>
    <w:rsid w:val="00032FCE"/>
    <w:rsid w:val="000335B2"/>
    <w:rsid w:val="00043DBD"/>
    <w:rsid w:val="00046489"/>
    <w:rsid w:val="000465E2"/>
    <w:rsid w:val="00052A07"/>
    <w:rsid w:val="00065F1D"/>
    <w:rsid w:val="00070962"/>
    <w:rsid w:val="000A4D0B"/>
    <w:rsid w:val="000B44E3"/>
    <w:rsid w:val="000B48BF"/>
    <w:rsid w:val="000B6B0F"/>
    <w:rsid w:val="000C2C30"/>
    <w:rsid w:val="000C2EF6"/>
    <w:rsid w:val="000E792D"/>
    <w:rsid w:val="000F3C43"/>
    <w:rsid w:val="000F6F92"/>
    <w:rsid w:val="00104274"/>
    <w:rsid w:val="001169DF"/>
    <w:rsid w:val="001205C0"/>
    <w:rsid w:val="00141D7B"/>
    <w:rsid w:val="00152E9F"/>
    <w:rsid w:val="00156A1F"/>
    <w:rsid w:val="00166500"/>
    <w:rsid w:val="00172AB4"/>
    <w:rsid w:val="00172DC3"/>
    <w:rsid w:val="00177B92"/>
    <w:rsid w:val="00177C52"/>
    <w:rsid w:val="00181C8C"/>
    <w:rsid w:val="001C2E43"/>
    <w:rsid w:val="001C3BD0"/>
    <w:rsid w:val="001C3C62"/>
    <w:rsid w:val="001D7339"/>
    <w:rsid w:val="001F2CC6"/>
    <w:rsid w:val="00204FE6"/>
    <w:rsid w:val="00210640"/>
    <w:rsid w:val="0021337C"/>
    <w:rsid w:val="00221C3C"/>
    <w:rsid w:val="00224F17"/>
    <w:rsid w:val="002268BD"/>
    <w:rsid w:val="00234F9E"/>
    <w:rsid w:val="00247427"/>
    <w:rsid w:val="00284DFF"/>
    <w:rsid w:val="00292125"/>
    <w:rsid w:val="00293A2D"/>
    <w:rsid w:val="002A0EE4"/>
    <w:rsid w:val="002A53F0"/>
    <w:rsid w:val="002C241A"/>
    <w:rsid w:val="002D329D"/>
    <w:rsid w:val="002D720F"/>
    <w:rsid w:val="002E4B1B"/>
    <w:rsid w:val="002E637F"/>
    <w:rsid w:val="002E7536"/>
    <w:rsid w:val="002E79C6"/>
    <w:rsid w:val="002F44BE"/>
    <w:rsid w:val="003059EF"/>
    <w:rsid w:val="00313957"/>
    <w:rsid w:val="003163F0"/>
    <w:rsid w:val="003206A5"/>
    <w:rsid w:val="003242A2"/>
    <w:rsid w:val="003272A4"/>
    <w:rsid w:val="003323E7"/>
    <w:rsid w:val="00337D72"/>
    <w:rsid w:val="00341658"/>
    <w:rsid w:val="00344A72"/>
    <w:rsid w:val="00355D91"/>
    <w:rsid w:val="00365281"/>
    <w:rsid w:val="003702DE"/>
    <w:rsid w:val="00373775"/>
    <w:rsid w:val="00385F23"/>
    <w:rsid w:val="00387530"/>
    <w:rsid w:val="0039754F"/>
    <w:rsid w:val="003A539C"/>
    <w:rsid w:val="003C28F0"/>
    <w:rsid w:val="003C3E38"/>
    <w:rsid w:val="003C62CE"/>
    <w:rsid w:val="003C72D9"/>
    <w:rsid w:val="003D0C19"/>
    <w:rsid w:val="003E4B62"/>
    <w:rsid w:val="003F1FA3"/>
    <w:rsid w:val="0041049D"/>
    <w:rsid w:val="00417DC6"/>
    <w:rsid w:val="00443B9F"/>
    <w:rsid w:val="004576CE"/>
    <w:rsid w:val="00464AE8"/>
    <w:rsid w:val="0047429C"/>
    <w:rsid w:val="00487345"/>
    <w:rsid w:val="00491E69"/>
    <w:rsid w:val="004A55F2"/>
    <w:rsid w:val="004A6A35"/>
    <w:rsid w:val="004B0C05"/>
    <w:rsid w:val="004B11AB"/>
    <w:rsid w:val="004B160C"/>
    <w:rsid w:val="004B6557"/>
    <w:rsid w:val="004C0BF2"/>
    <w:rsid w:val="004D0C0D"/>
    <w:rsid w:val="004D2831"/>
    <w:rsid w:val="004D7EF1"/>
    <w:rsid w:val="00503478"/>
    <w:rsid w:val="00510013"/>
    <w:rsid w:val="00512523"/>
    <w:rsid w:val="00513A41"/>
    <w:rsid w:val="00522298"/>
    <w:rsid w:val="00540D50"/>
    <w:rsid w:val="00547ECE"/>
    <w:rsid w:val="0055109B"/>
    <w:rsid w:val="00561B3C"/>
    <w:rsid w:val="005676A6"/>
    <w:rsid w:val="00577FE5"/>
    <w:rsid w:val="005832B9"/>
    <w:rsid w:val="005912C3"/>
    <w:rsid w:val="00595CF7"/>
    <w:rsid w:val="005A03A3"/>
    <w:rsid w:val="005A2063"/>
    <w:rsid w:val="005A4E54"/>
    <w:rsid w:val="005B6CA0"/>
    <w:rsid w:val="005C3F4B"/>
    <w:rsid w:val="005C6C92"/>
    <w:rsid w:val="005C749D"/>
    <w:rsid w:val="005D3D28"/>
    <w:rsid w:val="005E66B2"/>
    <w:rsid w:val="005E75D5"/>
    <w:rsid w:val="005F6EC2"/>
    <w:rsid w:val="00610106"/>
    <w:rsid w:val="00621EE1"/>
    <w:rsid w:val="00623BDD"/>
    <w:rsid w:val="00634F8E"/>
    <w:rsid w:val="006351CB"/>
    <w:rsid w:val="00641156"/>
    <w:rsid w:val="00645BC4"/>
    <w:rsid w:val="006533E2"/>
    <w:rsid w:val="00653458"/>
    <w:rsid w:val="00657813"/>
    <w:rsid w:val="00661F73"/>
    <w:rsid w:val="00680ABA"/>
    <w:rsid w:val="006A1648"/>
    <w:rsid w:val="006A1F95"/>
    <w:rsid w:val="006C0427"/>
    <w:rsid w:val="006C3212"/>
    <w:rsid w:val="006C496F"/>
    <w:rsid w:val="006C6D30"/>
    <w:rsid w:val="006E0925"/>
    <w:rsid w:val="006E1AE4"/>
    <w:rsid w:val="006F2639"/>
    <w:rsid w:val="006F52AE"/>
    <w:rsid w:val="006F7823"/>
    <w:rsid w:val="00705685"/>
    <w:rsid w:val="0071733F"/>
    <w:rsid w:val="00720F44"/>
    <w:rsid w:val="007255BE"/>
    <w:rsid w:val="00763535"/>
    <w:rsid w:val="0077344D"/>
    <w:rsid w:val="00774A6C"/>
    <w:rsid w:val="00774C81"/>
    <w:rsid w:val="00775073"/>
    <w:rsid w:val="007A7898"/>
    <w:rsid w:val="007B3BD5"/>
    <w:rsid w:val="007B585C"/>
    <w:rsid w:val="007B68E6"/>
    <w:rsid w:val="007E1F29"/>
    <w:rsid w:val="007E48E9"/>
    <w:rsid w:val="007F0EF5"/>
    <w:rsid w:val="007F53E9"/>
    <w:rsid w:val="00807221"/>
    <w:rsid w:val="008B6982"/>
    <w:rsid w:val="008B717D"/>
    <w:rsid w:val="008C4065"/>
    <w:rsid w:val="008C4365"/>
    <w:rsid w:val="008D0934"/>
    <w:rsid w:val="008E2EB0"/>
    <w:rsid w:val="008F4C7E"/>
    <w:rsid w:val="008F6BE9"/>
    <w:rsid w:val="00901A87"/>
    <w:rsid w:val="009117DD"/>
    <w:rsid w:val="00927B45"/>
    <w:rsid w:val="00942A28"/>
    <w:rsid w:val="00943FDB"/>
    <w:rsid w:val="00945D43"/>
    <w:rsid w:val="00946596"/>
    <w:rsid w:val="00950E6A"/>
    <w:rsid w:val="00966EBC"/>
    <w:rsid w:val="00984056"/>
    <w:rsid w:val="00990561"/>
    <w:rsid w:val="00997CC7"/>
    <w:rsid w:val="009A470D"/>
    <w:rsid w:val="009B2061"/>
    <w:rsid w:val="009C646E"/>
    <w:rsid w:val="009D26D9"/>
    <w:rsid w:val="009E1D64"/>
    <w:rsid w:val="009E6657"/>
    <w:rsid w:val="009F5069"/>
    <w:rsid w:val="009F6ADF"/>
    <w:rsid w:val="00A20918"/>
    <w:rsid w:val="00A23B9B"/>
    <w:rsid w:val="00A25B2C"/>
    <w:rsid w:val="00A3232D"/>
    <w:rsid w:val="00A56FC8"/>
    <w:rsid w:val="00A72D96"/>
    <w:rsid w:val="00A843DA"/>
    <w:rsid w:val="00A90746"/>
    <w:rsid w:val="00A92621"/>
    <w:rsid w:val="00A9492D"/>
    <w:rsid w:val="00A95394"/>
    <w:rsid w:val="00A96FAA"/>
    <w:rsid w:val="00AA26AC"/>
    <w:rsid w:val="00AA2E01"/>
    <w:rsid w:val="00AA7374"/>
    <w:rsid w:val="00AB6ED2"/>
    <w:rsid w:val="00AC4555"/>
    <w:rsid w:val="00AD10ED"/>
    <w:rsid w:val="00AF2303"/>
    <w:rsid w:val="00AF3FD1"/>
    <w:rsid w:val="00B044A2"/>
    <w:rsid w:val="00B16B0E"/>
    <w:rsid w:val="00B25416"/>
    <w:rsid w:val="00B41177"/>
    <w:rsid w:val="00B4388E"/>
    <w:rsid w:val="00B53F7A"/>
    <w:rsid w:val="00B57409"/>
    <w:rsid w:val="00B74454"/>
    <w:rsid w:val="00B7760F"/>
    <w:rsid w:val="00BD4904"/>
    <w:rsid w:val="00BD59E0"/>
    <w:rsid w:val="00BE7D08"/>
    <w:rsid w:val="00C051FB"/>
    <w:rsid w:val="00C14D2F"/>
    <w:rsid w:val="00C154BC"/>
    <w:rsid w:val="00C26247"/>
    <w:rsid w:val="00C3248B"/>
    <w:rsid w:val="00C36CB0"/>
    <w:rsid w:val="00C46002"/>
    <w:rsid w:val="00C461D8"/>
    <w:rsid w:val="00C46CA3"/>
    <w:rsid w:val="00C46D90"/>
    <w:rsid w:val="00C64318"/>
    <w:rsid w:val="00C66AA9"/>
    <w:rsid w:val="00C75211"/>
    <w:rsid w:val="00C75BCD"/>
    <w:rsid w:val="00C87134"/>
    <w:rsid w:val="00CB43EC"/>
    <w:rsid w:val="00CB46A0"/>
    <w:rsid w:val="00CB7824"/>
    <w:rsid w:val="00CB7EF1"/>
    <w:rsid w:val="00CC5FBC"/>
    <w:rsid w:val="00CE3DFB"/>
    <w:rsid w:val="00CE685A"/>
    <w:rsid w:val="00D01940"/>
    <w:rsid w:val="00D01FE4"/>
    <w:rsid w:val="00D21FE4"/>
    <w:rsid w:val="00D23068"/>
    <w:rsid w:val="00D4288C"/>
    <w:rsid w:val="00D80DDF"/>
    <w:rsid w:val="00D921A3"/>
    <w:rsid w:val="00D922E7"/>
    <w:rsid w:val="00D94EA7"/>
    <w:rsid w:val="00DB15F2"/>
    <w:rsid w:val="00DC3C69"/>
    <w:rsid w:val="00DC5A4B"/>
    <w:rsid w:val="00DD035F"/>
    <w:rsid w:val="00DD1187"/>
    <w:rsid w:val="00DD54FD"/>
    <w:rsid w:val="00DD681E"/>
    <w:rsid w:val="00DF5776"/>
    <w:rsid w:val="00E06016"/>
    <w:rsid w:val="00E07D72"/>
    <w:rsid w:val="00E108CA"/>
    <w:rsid w:val="00E11BE1"/>
    <w:rsid w:val="00E145C7"/>
    <w:rsid w:val="00E22E6F"/>
    <w:rsid w:val="00E24114"/>
    <w:rsid w:val="00E25A0B"/>
    <w:rsid w:val="00E327C0"/>
    <w:rsid w:val="00E3410E"/>
    <w:rsid w:val="00E47629"/>
    <w:rsid w:val="00E51D4A"/>
    <w:rsid w:val="00E906B9"/>
    <w:rsid w:val="00E93F1B"/>
    <w:rsid w:val="00E95F8C"/>
    <w:rsid w:val="00EB24EA"/>
    <w:rsid w:val="00EC2C6E"/>
    <w:rsid w:val="00EC6886"/>
    <w:rsid w:val="00EE3B86"/>
    <w:rsid w:val="00EE74B9"/>
    <w:rsid w:val="00EF6270"/>
    <w:rsid w:val="00F003F1"/>
    <w:rsid w:val="00F04812"/>
    <w:rsid w:val="00F0794A"/>
    <w:rsid w:val="00F15CBA"/>
    <w:rsid w:val="00F15CC8"/>
    <w:rsid w:val="00F21601"/>
    <w:rsid w:val="00F26561"/>
    <w:rsid w:val="00F377FB"/>
    <w:rsid w:val="00F40C8E"/>
    <w:rsid w:val="00F95C3E"/>
    <w:rsid w:val="00FB2CB8"/>
    <w:rsid w:val="00FB4150"/>
    <w:rsid w:val="00FB6863"/>
    <w:rsid w:val="00FC0BF1"/>
    <w:rsid w:val="00FF5ECB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1993E3"/>
  <w15:chartTrackingRefBased/>
  <w15:docId w15:val="{5915C7CC-0C68-43D4-A322-7135BF0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3E2"/>
  </w:style>
  <w:style w:type="paragraph" w:styleId="a5">
    <w:name w:val="footer"/>
    <w:basedOn w:val="a"/>
    <w:link w:val="a6"/>
    <w:uiPriority w:val="99"/>
    <w:unhideWhenUsed/>
    <w:rsid w:val="0065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3E2"/>
  </w:style>
  <w:style w:type="paragraph" w:styleId="a7">
    <w:name w:val="Closing"/>
    <w:basedOn w:val="a"/>
    <w:link w:val="a8"/>
    <w:uiPriority w:val="99"/>
    <w:unhideWhenUsed/>
    <w:rsid w:val="00177B9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77B92"/>
    <w:rPr>
      <w:sz w:val="24"/>
      <w:szCs w:val="24"/>
    </w:rPr>
  </w:style>
  <w:style w:type="paragraph" w:customStyle="1" w:styleId="Default">
    <w:name w:val="Default"/>
    <w:rsid w:val="006F52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C5FBC"/>
    <w:pPr>
      <w:ind w:leftChars="400" w:left="840"/>
    </w:pPr>
  </w:style>
  <w:style w:type="table" w:styleId="ac">
    <w:name w:val="Table Grid"/>
    <w:basedOn w:val="a1"/>
    <w:uiPriority w:val="39"/>
    <w:rsid w:val="008D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9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B2CB8"/>
    <w:pPr>
      <w:jc w:val="center"/>
    </w:pPr>
    <w:rPr>
      <w:rFonts w:ascii="UD デジタル 教科書体 N-R" w:eastAsia="UD デジタル 教科書体 N-R" w:hAnsiTheme="minorEastAsia"/>
      <w:color w:val="000000" w:themeColor="text1"/>
      <w:szCs w:val="21"/>
    </w:rPr>
  </w:style>
  <w:style w:type="character" w:customStyle="1" w:styleId="ae">
    <w:name w:val="記 (文字)"/>
    <w:basedOn w:val="a0"/>
    <w:link w:val="ad"/>
    <w:uiPriority w:val="99"/>
    <w:rsid w:val="00FB2CB8"/>
    <w:rPr>
      <w:rFonts w:ascii="UD デジタル 教科書体 N-R" w:eastAsia="UD デジタル 教科書体 N-R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E926-50DE-461C-A4CF-0E4CD119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秀美</dc:creator>
  <cp:keywords/>
  <dc:description/>
  <cp:lastModifiedBy>test</cp:lastModifiedBy>
  <cp:revision>19</cp:revision>
  <cp:lastPrinted>2025-03-18T02:18:00Z</cp:lastPrinted>
  <dcterms:created xsi:type="dcterms:W3CDTF">2024-12-17T02:50:00Z</dcterms:created>
  <dcterms:modified xsi:type="dcterms:W3CDTF">2025-05-12T11:38:00Z</dcterms:modified>
</cp:coreProperties>
</file>